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4D09" w14:textId="77777777" w:rsidR="0005124D" w:rsidRDefault="0005124D" w:rsidP="00DD305E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Š </w:t>
      </w:r>
      <w:r w:rsidR="00A8445F">
        <w:rPr>
          <w:rFonts w:ascii="Calibri" w:eastAsia="Calibri" w:hAnsi="Calibri" w:cs="Calibri"/>
          <w:sz w:val="24"/>
        </w:rPr>
        <w:t>M</w:t>
      </w:r>
      <w:r>
        <w:rPr>
          <w:rFonts w:ascii="Calibri" w:eastAsia="Calibri" w:hAnsi="Calibri" w:cs="Calibri"/>
          <w:sz w:val="24"/>
        </w:rPr>
        <w:t>a</w:t>
      </w:r>
      <w:r w:rsidR="00903F04">
        <w:rPr>
          <w:rFonts w:ascii="Calibri" w:eastAsia="Calibri" w:hAnsi="Calibri" w:cs="Calibri"/>
          <w:sz w:val="24"/>
        </w:rPr>
        <w:t>r</w:t>
      </w:r>
      <w:r w:rsidR="00567615">
        <w:rPr>
          <w:rFonts w:ascii="Calibri" w:eastAsia="Calibri" w:hAnsi="Calibri" w:cs="Calibri"/>
          <w:sz w:val="24"/>
        </w:rPr>
        <w:t>ije</w:t>
      </w:r>
      <w:r w:rsidR="00036DBB">
        <w:rPr>
          <w:rFonts w:ascii="Calibri" w:eastAsia="Calibri" w:hAnsi="Calibri" w:cs="Calibri"/>
          <w:sz w:val="24"/>
        </w:rPr>
        <w:t xml:space="preserve"> i Line, Umag - SE „Marija i Lina“, Umago</w:t>
      </w:r>
      <w:r w:rsidR="00465795">
        <w:rPr>
          <w:rFonts w:ascii="Calibri" w:eastAsia="Calibri" w:hAnsi="Calibri" w:cs="Calibri"/>
          <w:sz w:val="24"/>
        </w:rPr>
        <w:t xml:space="preserve"> </w:t>
      </w:r>
    </w:p>
    <w:p w14:paraId="756FAAC7" w14:textId="77777777" w:rsidR="0005124D" w:rsidRDefault="0005124D" w:rsidP="00DD305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7DC4D73" w14:textId="57F78728" w:rsidR="0005124D" w:rsidRPr="0005124D" w:rsidRDefault="00465795" w:rsidP="0005124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05124D">
        <w:rPr>
          <w:rFonts w:ascii="Calibri" w:eastAsia="Calibri" w:hAnsi="Calibri" w:cs="Calibri"/>
          <w:b/>
          <w:bCs/>
          <w:sz w:val="24"/>
        </w:rPr>
        <w:t>Š</w:t>
      </w:r>
      <w:r w:rsidR="00036DBB" w:rsidRPr="0005124D">
        <w:rPr>
          <w:rFonts w:ascii="Calibri" w:eastAsia="Calibri" w:hAnsi="Calibri" w:cs="Calibri"/>
          <w:b/>
          <w:bCs/>
          <w:sz w:val="24"/>
        </w:rPr>
        <w:t>KOLSKA KUHINJA</w:t>
      </w:r>
    </w:p>
    <w:p w14:paraId="70AB2D70" w14:textId="77777777" w:rsidR="0005124D" w:rsidRPr="0005124D" w:rsidRDefault="0005124D" w:rsidP="0005124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</w:p>
    <w:p w14:paraId="29BF5AA9" w14:textId="7646E1AC" w:rsidR="0069357D" w:rsidRPr="0005124D" w:rsidRDefault="0005124D" w:rsidP="0005124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</w:rPr>
      </w:pPr>
      <w:r>
        <w:rPr>
          <w:rFonts w:ascii="Calibri" w:eastAsia="Calibri" w:hAnsi="Calibri" w:cs="Calibri"/>
          <w:b/>
          <w:bCs/>
          <w:sz w:val="28"/>
        </w:rPr>
        <w:t>J</w:t>
      </w:r>
      <w:r w:rsidR="009B429E" w:rsidRPr="0005124D">
        <w:rPr>
          <w:rFonts w:ascii="Calibri" w:eastAsia="Calibri" w:hAnsi="Calibri" w:cs="Calibri"/>
          <w:b/>
          <w:bCs/>
          <w:sz w:val="28"/>
        </w:rPr>
        <w:t>elovnik od  6</w:t>
      </w:r>
      <w:r w:rsidR="00A32182" w:rsidRPr="0005124D">
        <w:rPr>
          <w:rFonts w:ascii="Calibri" w:eastAsia="Calibri" w:hAnsi="Calibri" w:cs="Calibri"/>
          <w:b/>
          <w:bCs/>
          <w:sz w:val="28"/>
        </w:rPr>
        <w:t>.</w:t>
      </w:r>
      <w:r w:rsidR="00575491" w:rsidRPr="0005124D">
        <w:rPr>
          <w:rFonts w:ascii="Calibri" w:eastAsia="Calibri" w:hAnsi="Calibri" w:cs="Calibri"/>
          <w:b/>
          <w:bCs/>
          <w:sz w:val="28"/>
        </w:rPr>
        <w:t xml:space="preserve"> </w:t>
      </w:r>
      <w:r w:rsidR="009C0C66" w:rsidRPr="0005124D">
        <w:rPr>
          <w:rFonts w:ascii="Calibri" w:eastAsia="Calibri" w:hAnsi="Calibri" w:cs="Calibri"/>
          <w:b/>
          <w:bCs/>
          <w:sz w:val="28"/>
        </w:rPr>
        <w:t xml:space="preserve">do </w:t>
      </w:r>
      <w:r w:rsidR="009B429E" w:rsidRPr="0005124D">
        <w:rPr>
          <w:rFonts w:ascii="Calibri" w:eastAsia="Calibri" w:hAnsi="Calibri" w:cs="Calibri"/>
          <w:b/>
          <w:bCs/>
          <w:sz w:val="28"/>
        </w:rPr>
        <w:t>10</w:t>
      </w:r>
      <w:r w:rsidR="009C0C66" w:rsidRPr="0005124D">
        <w:rPr>
          <w:rFonts w:ascii="Calibri" w:eastAsia="Calibri" w:hAnsi="Calibri" w:cs="Calibri"/>
          <w:b/>
          <w:bCs/>
          <w:sz w:val="28"/>
        </w:rPr>
        <w:t>.</w:t>
      </w:r>
      <w:r w:rsidR="009A786B" w:rsidRPr="0005124D">
        <w:rPr>
          <w:rFonts w:ascii="Calibri" w:eastAsia="Calibri" w:hAnsi="Calibri" w:cs="Calibri"/>
          <w:b/>
          <w:bCs/>
          <w:sz w:val="28"/>
        </w:rPr>
        <w:t xml:space="preserve"> </w:t>
      </w:r>
      <w:r w:rsidR="002A638E">
        <w:rPr>
          <w:rFonts w:ascii="Calibri" w:eastAsia="Calibri" w:hAnsi="Calibri" w:cs="Calibri"/>
          <w:b/>
          <w:bCs/>
          <w:sz w:val="28"/>
        </w:rPr>
        <w:t>listopada</w:t>
      </w:r>
      <w:r w:rsidR="00BD7C70" w:rsidRPr="0005124D">
        <w:rPr>
          <w:rFonts w:ascii="Calibri" w:eastAsia="Calibri" w:hAnsi="Calibri" w:cs="Calibri"/>
          <w:b/>
          <w:bCs/>
          <w:sz w:val="28"/>
        </w:rPr>
        <w:t xml:space="preserve"> </w:t>
      </w:r>
      <w:r w:rsidR="00282FCC" w:rsidRPr="0005124D">
        <w:rPr>
          <w:rFonts w:ascii="Calibri" w:eastAsia="Calibri" w:hAnsi="Calibri" w:cs="Calibri"/>
          <w:b/>
          <w:bCs/>
          <w:sz w:val="28"/>
        </w:rPr>
        <w:t>2025</w:t>
      </w:r>
      <w:r w:rsidR="00486769" w:rsidRPr="0005124D">
        <w:rPr>
          <w:rFonts w:ascii="Calibri" w:eastAsia="Calibri" w:hAnsi="Calibri" w:cs="Calibri"/>
          <w:b/>
          <w:bCs/>
          <w:sz w:val="28"/>
        </w:rPr>
        <w:t>.g</w:t>
      </w:r>
    </w:p>
    <w:p w14:paraId="2D05D57F" w14:textId="77777777"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2"/>
        <w:gridCol w:w="2630"/>
        <w:gridCol w:w="2870"/>
        <w:gridCol w:w="2143"/>
      </w:tblGrid>
      <w:tr w:rsidR="00190AFC" w14:paraId="206BE0E6" w14:textId="77777777" w:rsidTr="004773AF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3DC2348" w14:textId="77777777" w:rsidR="00BB3175" w:rsidRDefault="00BB3175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14:paraId="3F425933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6F64BD69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06C354B7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0E95B5CB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190AFC" w14:paraId="2E083D64" w14:textId="77777777" w:rsidTr="00CE47A6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659F9B37" w14:textId="77777777" w:rsidR="00650391" w:rsidRDefault="009B429E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  <w:r w:rsidR="00126FF0">
              <w:rPr>
                <w:rFonts w:ascii="Calibri" w:eastAsia="Calibri" w:hAnsi="Calibri" w:cs="Calibri"/>
                <w:sz w:val="24"/>
              </w:rPr>
              <w:t>. 10</w:t>
            </w:r>
            <w:r w:rsidR="00686743">
              <w:rPr>
                <w:rFonts w:ascii="Calibri" w:eastAsia="Calibri" w:hAnsi="Calibri" w:cs="Calibri"/>
                <w:sz w:val="24"/>
              </w:rPr>
              <w:t>. 2025</w:t>
            </w:r>
            <w:r w:rsidR="00036DBB">
              <w:rPr>
                <w:rFonts w:ascii="Calibri" w:eastAsia="Calibri" w:hAnsi="Calibri" w:cs="Calibri"/>
                <w:sz w:val="24"/>
              </w:rPr>
              <w:t>.</w:t>
            </w:r>
            <w:r w:rsidR="00F72263">
              <w:rPr>
                <w:rFonts w:ascii="Calibri" w:eastAsia="Calibri" w:hAnsi="Calibri" w:cs="Calibri"/>
                <w:sz w:val="24"/>
              </w:rPr>
              <w:t>,</w:t>
            </w:r>
          </w:p>
          <w:p w14:paraId="371267A5" w14:textId="77777777" w:rsidR="00650391" w:rsidRDefault="00036DBB" w:rsidP="00FB0F8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</w:t>
            </w:r>
            <w:r w:rsidR="00315750">
              <w:rPr>
                <w:rFonts w:ascii="Calibri" w:eastAsia="Calibri" w:hAnsi="Calibri" w:cs="Calibri"/>
                <w:sz w:val="24"/>
              </w:rPr>
              <w:t>e</w:t>
            </w:r>
            <w:r>
              <w:rPr>
                <w:rFonts w:ascii="Calibri" w:eastAsia="Calibri" w:hAnsi="Calibri" w:cs="Calibri"/>
                <w:sz w:val="24"/>
              </w:rPr>
              <w:t>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EF68A" w14:textId="77777777" w:rsidR="005E7488" w:rsidRPr="002B5CE5" w:rsidRDefault="00471115" w:rsidP="004773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pileći odrezak, brokula s krumpirom,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4DE8E" w14:textId="77777777" w:rsidR="00E32CA7" w:rsidRDefault="00BB2201" w:rsidP="00E32C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đa juha, teleći odrezak u umaku, rizi-bizi, kruh</w:t>
            </w:r>
          </w:p>
          <w:p w14:paraId="053ABFF0" w14:textId="77777777" w:rsidR="00650391" w:rsidRPr="00E32CA7" w:rsidRDefault="00650391" w:rsidP="00E32CA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1FF34" w14:textId="77777777" w:rsidR="00230938" w:rsidRPr="00AB50BA" w:rsidRDefault="006877E6" w:rsidP="005840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ćni jogurt</w:t>
            </w:r>
          </w:p>
        </w:tc>
      </w:tr>
      <w:tr w:rsidR="00190AFC" w14:paraId="50B4C8EE" w14:textId="77777777" w:rsidTr="004773AF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0D27F475" w14:textId="77777777" w:rsidR="00650391" w:rsidRDefault="009B429E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 w:rsidR="00126FF0">
              <w:rPr>
                <w:rFonts w:ascii="Calibri" w:eastAsia="Calibri" w:hAnsi="Calibri" w:cs="Calibri"/>
                <w:sz w:val="24"/>
              </w:rPr>
              <w:t>.10</w:t>
            </w:r>
            <w:r w:rsidR="000501A1">
              <w:rPr>
                <w:rFonts w:ascii="Calibri" w:eastAsia="Calibri" w:hAnsi="Calibri" w:cs="Calibri"/>
                <w:sz w:val="24"/>
              </w:rPr>
              <w:t>.</w:t>
            </w:r>
            <w:r w:rsidR="00580A5E">
              <w:rPr>
                <w:rFonts w:ascii="Calibri" w:eastAsia="Calibri" w:hAnsi="Calibri" w:cs="Calibri"/>
                <w:sz w:val="24"/>
              </w:rPr>
              <w:t>2025.,</w:t>
            </w:r>
            <w:r w:rsidR="00036DBB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50D9D8C9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E7E45" w14:textId="77777777" w:rsidR="00305E73" w:rsidRDefault="00AC371B" w:rsidP="003A2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štra s grahom, povrćem, kuhanom vratinom, kruh</w:t>
            </w:r>
            <w:r w:rsidR="008D3528">
              <w:rPr>
                <w:rFonts w:ascii="Calibri" w:eastAsia="Calibri" w:hAnsi="Calibri" w:cs="Calibri"/>
              </w:rPr>
              <w:t>,</w:t>
            </w:r>
            <w:r w:rsidR="00210245">
              <w:rPr>
                <w:rFonts w:ascii="Calibri" w:eastAsia="Calibri" w:hAnsi="Calibri" w:cs="Calibri"/>
              </w:rPr>
              <w:t xml:space="preserve"> </w:t>
            </w:r>
            <w:r w:rsidR="008D3528">
              <w:rPr>
                <w:rFonts w:ascii="Calibri" w:eastAsia="Calibri" w:hAnsi="Calibri" w:cs="Calibri"/>
              </w:rPr>
              <w:t>krafna</w:t>
            </w:r>
            <w:r w:rsidR="00126F08">
              <w:rPr>
                <w:rFonts w:ascii="Calibri" w:eastAsia="Calibri" w:hAnsi="Calibri" w:cs="Calibri"/>
              </w:rPr>
              <w:t xml:space="preserve"> s marmeladom</w:t>
            </w:r>
          </w:p>
          <w:p w14:paraId="541F0272" w14:textId="77777777" w:rsidR="006D2A4B" w:rsidRPr="00F642B4" w:rsidRDefault="006D2A4B" w:rsidP="0047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DA009" w14:textId="77777777" w:rsidR="00A8280C" w:rsidRDefault="00900997" w:rsidP="00CC33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zanje s mljevenim mesom</w:t>
            </w:r>
            <w:r w:rsidR="00C07C34">
              <w:rPr>
                <w:rFonts w:ascii="Calibri" w:eastAsia="Calibri" w:hAnsi="Calibri" w:cs="Calibri"/>
              </w:rPr>
              <w:t>, kruh</w:t>
            </w:r>
            <w:r w:rsidR="006877E6">
              <w:rPr>
                <w:rFonts w:ascii="Calibri" w:eastAsia="Calibri" w:hAnsi="Calibri" w:cs="Calibri"/>
              </w:rPr>
              <w:t>, krastavac</w:t>
            </w:r>
            <w:r>
              <w:rPr>
                <w:rFonts w:ascii="Calibri" w:eastAsia="Calibri" w:hAnsi="Calibri" w:cs="Calibri"/>
              </w:rPr>
              <w:t xml:space="preserve"> salata</w:t>
            </w:r>
            <w:r w:rsidR="006877E6">
              <w:rPr>
                <w:rFonts w:ascii="Calibri" w:eastAsia="Calibri" w:hAnsi="Calibri" w:cs="Calibri"/>
              </w:rPr>
              <w:t>, jogurt</w:t>
            </w:r>
          </w:p>
          <w:p w14:paraId="53E16431" w14:textId="77777777" w:rsidR="007348FA" w:rsidRPr="00F642B4" w:rsidRDefault="007348FA" w:rsidP="00CC336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D8D5C" w14:textId="77777777" w:rsidR="00BB1B9E" w:rsidRPr="004F6CC9" w:rsidRDefault="005840C8" w:rsidP="005840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e</w:t>
            </w:r>
          </w:p>
        </w:tc>
      </w:tr>
      <w:tr w:rsidR="00190AFC" w14:paraId="69D296CF" w14:textId="77777777" w:rsidTr="004773AF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428D2961" w14:textId="77777777" w:rsidR="00650391" w:rsidRDefault="009B429E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  <w:r w:rsidR="00E849A4">
              <w:rPr>
                <w:rFonts w:ascii="Calibri" w:eastAsia="Calibri" w:hAnsi="Calibri" w:cs="Calibri"/>
                <w:sz w:val="24"/>
              </w:rPr>
              <w:t>.10</w:t>
            </w:r>
            <w:r w:rsidR="00686743">
              <w:rPr>
                <w:rFonts w:ascii="Calibri" w:eastAsia="Calibri" w:hAnsi="Calibri" w:cs="Calibri"/>
                <w:sz w:val="24"/>
              </w:rPr>
              <w:t xml:space="preserve"> 2025</w:t>
            </w:r>
            <w:r w:rsidR="00036DBB">
              <w:rPr>
                <w:rFonts w:ascii="Calibri" w:eastAsia="Calibri" w:hAnsi="Calibri" w:cs="Calibri"/>
                <w:sz w:val="24"/>
              </w:rPr>
              <w:t>.</w:t>
            </w:r>
            <w:r w:rsidR="00E208E1">
              <w:rPr>
                <w:rFonts w:ascii="Calibri" w:eastAsia="Calibri" w:hAnsi="Calibri" w:cs="Calibri"/>
                <w:sz w:val="24"/>
              </w:rPr>
              <w:t>,</w:t>
            </w:r>
          </w:p>
          <w:p w14:paraId="3C793CB0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A0C99" w14:textId="77777777" w:rsidR="000D77C4" w:rsidRDefault="008D3528" w:rsidP="00992F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š sa svinjskim mesom, fuži, kruh</w:t>
            </w:r>
          </w:p>
          <w:p w14:paraId="0C620933" w14:textId="77777777" w:rsidR="00735539" w:rsidRPr="004F6CC9" w:rsidRDefault="00735539" w:rsidP="00992F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7A52C" w14:textId="77777777" w:rsidR="007E4043" w:rsidRDefault="008C14E7" w:rsidP="00811B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i batak i zabatak, pečeni kr</w:t>
            </w:r>
            <w:r w:rsidR="006877E6">
              <w:rPr>
                <w:rFonts w:ascii="Calibri" w:eastAsia="Calibri" w:hAnsi="Calibri" w:cs="Calibri"/>
              </w:rPr>
              <w:t>umpir ,kruh, miješana salata</w:t>
            </w:r>
          </w:p>
          <w:p w14:paraId="485852F0" w14:textId="77777777" w:rsidR="005530CA" w:rsidRPr="004F6CC9" w:rsidRDefault="005530CA" w:rsidP="0047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2A5BD" w14:textId="77777777" w:rsidR="006B2ED0" w:rsidRDefault="006B2ED0" w:rsidP="00A95CE9">
            <w:pPr>
              <w:rPr>
                <w:rFonts w:ascii="Calibri" w:eastAsia="Calibri" w:hAnsi="Calibri" w:cs="Calibri"/>
              </w:rPr>
            </w:pPr>
          </w:p>
          <w:p w14:paraId="6C4D3AB8" w14:textId="77777777" w:rsidR="00270B8A" w:rsidRPr="004F6CC9" w:rsidRDefault="006877E6" w:rsidP="00BA7EE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fin s čokoladom</w:t>
            </w:r>
          </w:p>
        </w:tc>
      </w:tr>
      <w:tr w:rsidR="00190AFC" w14:paraId="3C1D71E9" w14:textId="77777777" w:rsidTr="004773AF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4EF067AD" w14:textId="77777777" w:rsidR="00650391" w:rsidRDefault="009B429E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9</w:t>
            </w:r>
            <w:r w:rsidR="00126FF0">
              <w:rPr>
                <w:rFonts w:ascii="Calibri" w:eastAsia="Calibri" w:hAnsi="Calibri" w:cs="Calibri"/>
                <w:sz w:val="24"/>
              </w:rPr>
              <w:t>.</w:t>
            </w:r>
            <w:r w:rsidR="00E849A4">
              <w:rPr>
                <w:rFonts w:ascii="Calibri" w:eastAsia="Calibri" w:hAnsi="Calibri" w:cs="Calibri"/>
                <w:sz w:val="24"/>
              </w:rPr>
              <w:t>10</w:t>
            </w:r>
            <w:r w:rsidR="00686743">
              <w:rPr>
                <w:rFonts w:ascii="Calibri" w:eastAsia="Calibri" w:hAnsi="Calibri" w:cs="Calibri"/>
                <w:sz w:val="24"/>
              </w:rPr>
              <w:t>.</w:t>
            </w:r>
            <w:r w:rsidR="000E01D3">
              <w:rPr>
                <w:rFonts w:ascii="Calibri" w:eastAsia="Calibri" w:hAnsi="Calibri" w:cs="Calibri"/>
                <w:sz w:val="24"/>
              </w:rPr>
              <w:t>2025.,</w:t>
            </w:r>
          </w:p>
          <w:p w14:paraId="77C647F0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2B834" w14:textId="77777777" w:rsidR="00EF0ABE" w:rsidRDefault="00D07631" w:rsidP="00E32C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hana šunka, sir, griz na mlijeku s čokoladom</w:t>
            </w:r>
          </w:p>
          <w:p w14:paraId="252159AA" w14:textId="77777777" w:rsidR="00EF0ABE" w:rsidRDefault="00EF0ABE" w:rsidP="00174242">
            <w:pPr>
              <w:jc w:val="center"/>
              <w:rPr>
                <w:rFonts w:ascii="Calibri" w:eastAsia="Calibri" w:hAnsi="Calibri" w:cs="Calibri"/>
              </w:rPr>
            </w:pPr>
          </w:p>
          <w:p w14:paraId="0B79A022" w14:textId="77777777" w:rsidR="00AA19B7" w:rsidRPr="006E5320" w:rsidRDefault="00AA19B7" w:rsidP="001649B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0F5DE" w14:textId="77777777" w:rsidR="00E32CA7" w:rsidRDefault="00900997" w:rsidP="00E32C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vo od junećeg mesa i mahuna, kruh</w:t>
            </w:r>
          </w:p>
          <w:p w14:paraId="43E5245C" w14:textId="77777777" w:rsidR="00637873" w:rsidRPr="00E32CA7" w:rsidRDefault="00637873" w:rsidP="00E32CA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0A7AD" w14:textId="77777777" w:rsidR="0032633E" w:rsidRPr="00E32CA7" w:rsidRDefault="005840C8" w:rsidP="005840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190AFC" w14:paraId="52FC63A8" w14:textId="77777777" w:rsidTr="00486804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50A7DE38" w14:textId="77777777" w:rsidR="00650391" w:rsidRDefault="009B429E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</w:t>
            </w:r>
            <w:r w:rsidR="00E849A4">
              <w:rPr>
                <w:rFonts w:ascii="Calibri" w:eastAsia="Calibri" w:hAnsi="Calibri" w:cs="Calibri"/>
                <w:sz w:val="24"/>
              </w:rPr>
              <w:t>.10</w:t>
            </w:r>
            <w:r w:rsidR="000E01D3">
              <w:rPr>
                <w:rFonts w:ascii="Calibri" w:eastAsia="Calibri" w:hAnsi="Calibri" w:cs="Calibri"/>
                <w:sz w:val="24"/>
              </w:rPr>
              <w:t>.2025.,</w:t>
            </w:r>
          </w:p>
          <w:p w14:paraId="5304FDBC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6E4A6" w14:textId="77777777" w:rsidR="00D702B1" w:rsidRPr="00783E13" w:rsidRDefault="00126F08" w:rsidP="004773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gnje panirane, špinat sa krumpirom, kruh,</w:t>
            </w:r>
            <w:r w:rsidR="007C00A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andarin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E757E" w14:textId="77777777" w:rsidR="00E810EA" w:rsidRPr="00783E13" w:rsidRDefault="00254775" w:rsidP="004868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tunjevinom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E3DA9" w14:textId="77777777" w:rsidR="00E32CA7" w:rsidRDefault="005840C8" w:rsidP="005840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  <w:p w14:paraId="38C06E66" w14:textId="77777777" w:rsidR="00E32CA7" w:rsidRDefault="00E32CA7" w:rsidP="003B3347">
            <w:pPr>
              <w:jc w:val="center"/>
              <w:rPr>
                <w:rFonts w:ascii="Calibri" w:eastAsia="Calibri" w:hAnsi="Calibri" w:cs="Calibri"/>
              </w:rPr>
            </w:pPr>
          </w:p>
          <w:p w14:paraId="495813CC" w14:textId="77777777" w:rsidR="00E32CA7" w:rsidRPr="000A4691" w:rsidRDefault="00E32CA7" w:rsidP="00486804">
            <w:pPr>
              <w:rPr>
                <w:rFonts w:ascii="Calibri" w:eastAsia="Calibri" w:hAnsi="Calibri" w:cs="Calibri"/>
              </w:rPr>
            </w:pPr>
          </w:p>
        </w:tc>
      </w:tr>
    </w:tbl>
    <w:p w14:paraId="3788091C" w14:textId="77777777" w:rsidR="00650391" w:rsidRDefault="005D5D4F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br w:type="textWrapping" w:clear="all"/>
      </w:r>
      <w:r w:rsidR="00036DBB"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14:paraId="78D25248" w14:textId="77777777"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14:paraId="37AB8F90" w14:textId="77777777"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14:paraId="4BAF6772" w14:textId="77777777"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14:paraId="23205BFB" w14:textId="77777777"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14:paraId="2B755E50" w14:textId="77777777" w:rsidR="008A3E02" w:rsidRDefault="008A3E02">
      <w:pPr>
        <w:spacing w:after="0" w:line="240" w:lineRule="auto"/>
        <w:rPr>
          <w:rFonts w:ascii="Calibri" w:eastAsia="Calibri" w:hAnsi="Calibri" w:cs="Calibri"/>
          <w:b/>
        </w:rPr>
      </w:pPr>
    </w:p>
    <w:sectPr w:rsidR="008A3E02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177C"/>
    <w:rsid w:val="00013146"/>
    <w:rsid w:val="00014247"/>
    <w:rsid w:val="00015DAE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18B"/>
    <w:rsid w:val="0004122F"/>
    <w:rsid w:val="0004171F"/>
    <w:rsid w:val="000420D1"/>
    <w:rsid w:val="00043B5D"/>
    <w:rsid w:val="000501A1"/>
    <w:rsid w:val="00050D15"/>
    <w:rsid w:val="0005124D"/>
    <w:rsid w:val="00051294"/>
    <w:rsid w:val="0005173F"/>
    <w:rsid w:val="00051A21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21E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288"/>
    <w:rsid w:val="000F13EB"/>
    <w:rsid w:val="000F20A7"/>
    <w:rsid w:val="000F32B4"/>
    <w:rsid w:val="000F3704"/>
    <w:rsid w:val="000F6AC1"/>
    <w:rsid w:val="00100B07"/>
    <w:rsid w:val="0010197B"/>
    <w:rsid w:val="001036E3"/>
    <w:rsid w:val="00104A84"/>
    <w:rsid w:val="00106E34"/>
    <w:rsid w:val="00107555"/>
    <w:rsid w:val="00107710"/>
    <w:rsid w:val="001140D1"/>
    <w:rsid w:val="00116DC7"/>
    <w:rsid w:val="00122AB0"/>
    <w:rsid w:val="00124851"/>
    <w:rsid w:val="00126F08"/>
    <w:rsid w:val="00126FF0"/>
    <w:rsid w:val="001305E6"/>
    <w:rsid w:val="00130A36"/>
    <w:rsid w:val="0013207C"/>
    <w:rsid w:val="00132254"/>
    <w:rsid w:val="00134D88"/>
    <w:rsid w:val="001409DD"/>
    <w:rsid w:val="0014163E"/>
    <w:rsid w:val="00141BA4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310"/>
    <w:rsid w:val="001649B3"/>
    <w:rsid w:val="00164B43"/>
    <w:rsid w:val="00165902"/>
    <w:rsid w:val="00167749"/>
    <w:rsid w:val="00167A72"/>
    <w:rsid w:val="001731E5"/>
    <w:rsid w:val="00173A0F"/>
    <w:rsid w:val="00174242"/>
    <w:rsid w:val="0017542A"/>
    <w:rsid w:val="00176570"/>
    <w:rsid w:val="0018039C"/>
    <w:rsid w:val="0018341C"/>
    <w:rsid w:val="00183BFA"/>
    <w:rsid w:val="00190AFC"/>
    <w:rsid w:val="00192A75"/>
    <w:rsid w:val="00192B58"/>
    <w:rsid w:val="00196206"/>
    <w:rsid w:val="001A00EA"/>
    <w:rsid w:val="001A180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C6B40"/>
    <w:rsid w:val="001D08AC"/>
    <w:rsid w:val="001D095B"/>
    <w:rsid w:val="001D68AC"/>
    <w:rsid w:val="001D6AAD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245"/>
    <w:rsid w:val="00210706"/>
    <w:rsid w:val="0021276F"/>
    <w:rsid w:val="00212C7B"/>
    <w:rsid w:val="00213DBA"/>
    <w:rsid w:val="00214CDD"/>
    <w:rsid w:val="00222728"/>
    <w:rsid w:val="00224B02"/>
    <w:rsid w:val="00225433"/>
    <w:rsid w:val="00225CF2"/>
    <w:rsid w:val="00226A61"/>
    <w:rsid w:val="00226FEE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5E84"/>
    <w:rsid w:val="00247BD4"/>
    <w:rsid w:val="00250B1A"/>
    <w:rsid w:val="0025477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0B8A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531A"/>
    <w:rsid w:val="002A5547"/>
    <w:rsid w:val="002A638E"/>
    <w:rsid w:val="002A65FA"/>
    <w:rsid w:val="002B1CC0"/>
    <w:rsid w:val="002B2414"/>
    <w:rsid w:val="002B47E8"/>
    <w:rsid w:val="002B5CE5"/>
    <w:rsid w:val="002B764C"/>
    <w:rsid w:val="002B79A1"/>
    <w:rsid w:val="002C20CA"/>
    <w:rsid w:val="002C27C1"/>
    <w:rsid w:val="002C2E9E"/>
    <w:rsid w:val="002C2EE3"/>
    <w:rsid w:val="002C56DE"/>
    <w:rsid w:val="002C7F1B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3A4"/>
    <w:rsid w:val="00315750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26A6"/>
    <w:rsid w:val="00335C9C"/>
    <w:rsid w:val="00341950"/>
    <w:rsid w:val="00344E3F"/>
    <w:rsid w:val="00346CBE"/>
    <w:rsid w:val="003509CC"/>
    <w:rsid w:val="00352098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51B8"/>
    <w:rsid w:val="00386B26"/>
    <w:rsid w:val="003916C5"/>
    <w:rsid w:val="00392F3F"/>
    <w:rsid w:val="003942D5"/>
    <w:rsid w:val="003A02E2"/>
    <w:rsid w:val="003A05FB"/>
    <w:rsid w:val="003A12F4"/>
    <w:rsid w:val="003A2B5B"/>
    <w:rsid w:val="003A4336"/>
    <w:rsid w:val="003A5629"/>
    <w:rsid w:val="003A6CE7"/>
    <w:rsid w:val="003A72E2"/>
    <w:rsid w:val="003A76C1"/>
    <w:rsid w:val="003A7DC0"/>
    <w:rsid w:val="003B3347"/>
    <w:rsid w:val="003B43ED"/>
    <w:rsid w:val="003B749B"/>
    <w:rsid w:val="003C02DC"/>
    <w:rsid w:val="003C0B9C"/>
    <w:rsid w:val="003C1590"/>
    <w:rsid w:val="003C611D"/>
    <w:rsid w:val="003C6A69"/>
    <w:rsid w:val="003C7CAA"/>
    <w:rsid w:val="003D0AE6"/>
    <w:rsid w:val="003D46CE"/>
    <w:rsid w:val="003D5614"/>
    <w:rsid w:val="003D7CB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34E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73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57C4A"/>
    <w:rsid w:val="00461419"/>
    <w:rsid w:val="00461ABA"/>
    <w:rsid w:val="00461C52"/>
    <w:rsid w:val="00465795"/>
    <w:rsid w:val="00465E31"/>
    <w:rsid w:val="004667B2"/>
    <w:rsid w:val="00471115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6804"/>
    <w:rsid w:val="00487EF1"/>
    <w:rsid w:val="00491127"/>
    <w:rsid w:val="00491AD9"/>
    <w:rsid w:val="004928AB"/>
    <w:rsid w:val="00492E08"/>
    <w:rsid w:val="00494367"/>
    <w:rsid w:val="004947B7"/>
    <w:rsid w:val="004951BF"/>
    <w:rsid w:val="0049531C"/>
    <w:rsid w:val="004963E4"/>
    <w:rsid w:val="004A050E"/>
    <w:rsid w:val="004A31AE"/>
    <w:rsid w:val="004A51D7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02C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0EC2"/>
    <w:rsid w:val="0055119D"/>
    <w:rsid w:val="0055184D"/>
    <w:rsid w:val="005530CA"/>
    <w:rsid w:val="00555D64"/>
    <w:rsid w:val="0056355E"/>
    <w:rsid w:val="005653AC"/>
    <w:rsid w:val="005655C5"/>
    <w:rsid w:val="00567256"/>
    <w:rsid w:val="00567615"/>
    <w:rsid w:val="00567663"/>
    <w:rsid w:val="00567E92"/>
    <w:rsid w:val="00575491"/>
    <w:rsid w:val="00576B77"/>
    <w:rsid w:val="00577331"/>
    <w:rsid w:val="00580A5E"/>
    <w:rsid w:val="00582E4D"/>
    <w:rsid w:val="005840C8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1D87"/>
    <w:rsid w:val="005F21BC"/>
    <w:rsid w:val="005F34CC"/>
    <w:rsid w:val="005F35F8"/>
    <w:rsid w:val="005F670B"/>
    <w:rsid w:val="005F7EA1"/>
    <w:rsid w:val="00601781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1190"/>
    <w:rsid w:val="00642F25"/>
    <w:rsid w:val="00643268"/>
    <w:rsid w:val="00643920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877E6"/>
    <w:rsid w:val="006900AB"/>
    <w:rsid w:val="006910BE"/>
    <w:rsid w:val="00691339"/>
    <w:rsid w:val="0069357D"/>
    <w:rsid w:val="006939D0"/>
    <w:rsid w:val="00694228"/>
    <w:rsid w:val="00694C82"/>
    <w:rsid w:val="006953BB"/>
    <w:rsid w:val="00697EA4"/>
    <w:rsid w:val="006A10C8"/>
    <w:rsid w:val="006A3C61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5493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0329"/>
    <w:rsid w:val="007034D3"/>
    <w:rsid w:val="007036EF"/>
    <w:rsid w:val="0072000C"/>
    <w:rsid w:val="00721162"/>
    <w:rsid w:val="00721E9E"/>
    <w:rsid w:val="0072428C"/>
    <w:rsid w:val="0072473C"/>
    <w:rsid w:val="00725C8B"/>
    <w:rsid w:val="00730E0C"/>
    <w:rsid w:val="007325DA"/>
    <w:rsid w:val="00732BCD"/>
    <w:rsid w:val="007348FA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A3"/>
    <w:rsid w:val="007536BB"/>
    <w:rsid w:val="00755091"/>
    <w:rsid w:val="00756103"/>
    <w:rsid w:val="0075652A"/>
    <w:rsid w:val="00760A5B"/>
    <w:rsid w:val="007615E9"/>
    <w:rsid w:val="007632AA"/>
    <w:rsid w:val="00763E79"/>
    <w:rsid w:val="00763E8D"/>
    <w:rsid w:val="00764DD1"/>
    <w:rsid w:val="007651D1"/>
    <w:rsid w:val="0076554A"/>
    <w:rsid w:val="00765F83"/>
    <w:rsid w:val="00767CAA"/>
    <w:rsid w:val="00767D7F"/>
    <w:rsid w:val="0077078D"/>
    <w:rsid w:val="007721BB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0D2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A6DA6"/>
    <w:rsid w:val="007B18AA"/>
    <w:rsid w:val="007B29C5"/>
    <w:rsid w:val="007B5454"/>
    <w:rsid w:val="007B580D"/>
    <w:rsid w:val="007B65F7"/>
    <w:rsid w:val="007B6896"/>
    <w:rsid w:val="007B6D5E"/>
    <w:rsid w:val="007B77ED"/>
    <w:rsid w:val="007C00A7"/>
    <w:rsid w:val="007C22A9"/>
    <w:rsid w:val="007C2730"/>
    <w:rsid w:val="007C3FF5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D6F9A"/>
    <w:rsid w:val="007E1978"/>
    <w:rsid w:val="007E1DF4"/>
    <w:rsid w:val="007E4043"/>
    <w:rsid w:val="007E4C41"/>
    <w:rsid w:val="007E4F52"/>
    <w:rsid w:val="007E7310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1BB4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0E9C"/>
    <w:rsid w:val="0083112F"/>
    <w:rsid w:val="0083224F"/>
    <w:rsid w:val="008329B4"/>
    <w:rsid w:val="008345D3"/>
    <w:rsid w:val="0083466C"/>
    <w:rsid w:val="00835E15"/>
    <w:rsid w:val="0083631F"/>
    <w:rsid w:val="008417B3"/>
    <w:rsid w:val="0084185E"/>
    <w:rsid w:val="00841CCD"/>
    <w:rsid w:val="00843009"/>
    <w:rsid w:val="00845187"/>
    <w:rsid w:val="00845524"/>
    <w:rsid w:val="00846F72"/>
    <w:rsid w:val="00850FD9"/>
    <w:rsid w:val="00853FCC"/>
    <w:rsid w:val="008543B1"/>
    <w:rsid w:val="0085459E"/>
    <w:rsid w:val="00854905"/>
    <w:rsid w:val="008564FD"/>
    <w:rsid w:val="008574C7"/>
    <w:rsid w:val="00857985"/>
    <w:rsid w:val="00857C7B"/>
    <w:rsid w:val="00860AAD"/>
    <w:rsid w:val="008612E7"/>
    <w:rsid w:val="008628AE"/>
    <w:rsid w:val="00865247"/>
    <w:rsid w:val="008658F5"/>
    <w:rsid w:val="00870FC7"/>
    <w:rsid w:val="008712F4"/>
    <w:rsid w:val="00874BD8"/>
    <w:rsid w:val="00876A2D"/>
    <w:rsid w:val="00876C4B"/>
    <w:rsid w:val="008813F8"/>
    <w:rsid w:val="0088168E"/>
    <w:rsid w:val="008817A7"/>
    <w:rsid w:val="00882700"/>
    <w:rsid w:val="00882E58"/>
    <w:rsid w:val="00883D3D"/>
    <w:rsid w:val="008841F1"/>
    <w:rsid w:val="00885533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4673"/>
    <w:rsid w:val="00895064"/>
    <w:rsid w:val="00897A15"/>
    <w:rsid w:val="008A0803"/>
    <w:rsid w:val="008A2723"/>
    <w:rsid w:val="008A297B"/>
    <w:rsid w:val="008A37A5"/>
    <w:rsid w:val="008A3E02"/>
    <w:rsid w:val="008A3E06"/>
    <w:rsid w:val="008A42B1"/>
    <w:rsid w:val="008A461D"/>
    <w:rsid w:val="008A4FBE"/>
    <w:rsid w:val="008A5197"/>
    <w:rsid w:val="008A5C4A"/>
    <w:rsid w:val="008B10C3"/>
    <w:rsid w:val="008B1426"/>
    <w:rsid w:val="008B1613"/>
    <w:rsid w:val="008B2239"/>
    <w:rsid w:val="008B2AF0"/>
    <w:rsid w:val="008B3518"/>
    <w:rsid w:val="008B638A"/>
    <w:rsid w:val="008C037B"/>
    <w:rsid w:val="008C0FA1"/>
    <w:rsid w:val="008C14E7"/>
    <w:rsid w:val="008C48D9"/>
    <w:rsid w:val="008C6743"/>
    <w:rsid w:val="008C7580"/>
    <w:rsid w:val="008D0B06"/>
    <w:rsid w:val="008D0F85"/>
    <w:rsid w:val="008D3528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997"/>
    <w:rsid w:val="0090260A"/>
    <w:rsid w:val="00903F04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5D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224E"/>
    <w:rsid w:val="00943907"/>
    <w:rsid w:val="00947F77"/>
    <w:rsid w:val="00950788"/>
    <w:rsid w:val="009509F5"/>
    <w:rsid w:val="00952920"/>
    <w:rsid w:val="0095498E"/>
    <w:rsid w:val="00954DF8"/>
    <w:rsid w:val="009561FB"/>
    <w:rsid w:val="00964FB7"/>
    <w:rsid w:val="009650DF"/>
    <w:rsid w:val="00967D1C"/>
    <w:rsid w:val="00974157"/>
    <w:rsid w:val="0097465A"/>
    <w:rsid w:val="00975047"/>
    <w:rsid w:val="009764C2"/>
    <w:rsid w:val="009803AE"/>
    <w:rsid w:val="00980996"/>
    <w:rsid w:val="009853E3"/>
    <w:rsid w:val="0098610F"/>
    <w:rsid w:val="009907EA"/>
    <w:rsid w:val="00991D10"/>
    <w:rsid w:val="00992C69"/>
    <w:rsid w:val="00992F8B"/>
    <w:rsid w:val="0099396D"/>
    <w:rsid w:val="00993ABA"/>
    <w:rsid w:val="00997A9D"/>
    <w:rsid w:val="009A3B01"/>
    <w:rsid w:val="009A3B34"/>
    <w:rsid w:val="009A5513"/>
    <w:rsid w:val="009A66DF"/>
    <w:rsid w:val="009A786B"/>
    <w:rsid w:val="009B0DD6"/>
    <w:rsid w:val="009B2192"/>
    <w:rsid w:val="009B2B63"/>
    <w:rsid w:val="009B429E"/>
    <w:rsid w:val="009B4F1A"/>
    <w:rsid w:val="009C0799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9F7654"/>
    <w:rsid w:val="00A00FE7"/>
    <w:rsid w:val="00A0147C"/>
    <w:rsid w:val="00A0254B"/>
    <w:rsid w:val="00A02FBE"/>
    <w:rsid w:val="00A06D09"/>
    <w:rsid w:val="00A10393"/>
    <w:rsid w:val="00A110E5"/>
    <w:rsid w:val="00A12E1D"/>
    <w:rsid w:val="00A13188"/>
    <w:rsid w:val="00A13548"/>
    <w:rsid w:val="00A14864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439B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0FDA"/>
    <w:rsid w:val="00A614AD"/>
    <w:rsid w:val="00A61F0D"/>
    <w:rsid w:val="00A63EFB"/>
    <w:rsid w:val="00A64FA6"/>
    <w:rsid w:val="00A65706"/>
    <w:rsid w:val="00A67425"/>
    <w:rsid w:val="00A6767A"/>
    <w:rsid w:val="00A70035"/>
    <w:rsid w:val="00A71DB4"/>
    <w:rsid w:val="00A72904"/>
    <w:rsid w:val="00A7347E"/>
    <w:rsid w:val="00A75B39"/>
    <w:rsid w:val="00A8034C"/>
    <w:rsid w:val="00A81DCF"/>
    <w:rsid w:val="00A8280C"/>
    <w:rsid w:val="00A829C6"/>
    <w:rsid w:val="00A8445F"/>
    <w:rsid w:val="00A91871"/>
    <w:rsid w:val="00A91C82"/>
    <w:rsid w:val="00A95CE9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371B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1BA"/>
    <w:rsid w:val="00AE3637"/>
    <w:rsid w:val="00AE53D1"/>
    <w:rsid w:val="00AE7343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5E5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94441"/>
    <w:rsid w:val="00BA019D"/>
    <w:rsid w:val="00BA0926"/>
    <w:rsid w:val="00BA11C0"/>
    <w:rsid w:val="00BA50C1"/>
    <w:rsid w:val="00BA7EED"/>
    <w:rsid w:val="00BB182B"/>
    <w:rsid w:val="00BB1B9E"/>
    <w:rsid w:val="00BB2201"/>
    <w:rsid w:val="00BB3175"/>
    <w:rsid w:val="00BB4565"/>
    <w:rsid w:val="00BB4AD3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16F0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07C34"/>
    <w:rsid w:val="00C10070"/>
    <w:rsid w:val="00C10C14"/>
    <w:rsid w:val="00C13C5A"/>
    <w:rsid w:val="00C158B1"/>
    <w:rsid w:val="00C202F6"/>
    <w:rsid w:val="00C21F71"/>
    <w:rsid w:val="00C23DBA"/>
    <w:rsid w:val="00C2454F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5F"/>
    <w:rsid w:val="00C774DC"/>
    <w:rsid w:val="00C8035D"/>
    <w:rsid w:val="00C81490"/>
    <w:rsid w:val="00C81CF4"/>
    <w:rsid w:val="00C82C83"/>
    <w:rsid w:val="00C82F98"/>
    <w:rsid w:val="00C8530C"/>
    <w:rsid w:val="00C87BBD"/>
    <w:rsid w:val="00C9188F"/>
    <w:rsid w:val="00C92231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1606"/>
    <w:rsid w:val="00CB2995"/>
    <w:rsid w:val="00CB4064"/>
    <w:rsid w:val="00CB6442"/>
    <w:rsid w:val="00CB69D9"/>
    <w:rsid w:val="00CC0971"/>
    <w:rsid w:val="00CC1D72"/>
    <w:rsid w:val="00CC2C9F"/>
    <w:rsid w:val="00CC3363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558"/>
    <w:rsid w:val="00CF371F"/>
    <w:rsid w:val="00CF3760"/>
    <w:rsid w:val="00CF7048"/>
    <w:rsid w:val="00D011FC"/>
    <w:rsid w:val="00D0130C"/>
    <w:rsid w:val="00D03EDD"/>
    <w:rsid w:val="00D04239"/>
    <w:rsid w:val="00D07631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6A34"/>
    <w:rsid w:val="00D42310"/>
    <w:rsid w:val="00D424F4"/>
    <w:rsid w:val="00D44F11"/>
    <w:rsid w:val="00D5139B"/>
    <w:rsid w:val="00D528DB"/>
    <w:rsid w:val="00D52C57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440D"/>
    <w:rsid w:val="00D95D4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094A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3CD8"/>
    <w:rsid w:val="00E14399"/>
    <w:rsid w:val="00E1730C"/>
    <w:rsid w:val="00E173A8"/>
    <w:rsid w:val="00E208E1"/>
    <w:rsid w:val="00E20E2F"/>
    <w:rsid w:val="00E213C3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2CA7"/>
    <w:rsid w:val="00E33ECA"/>
    <w:rsid w:val="00E3614F"/>
    <w:rsid w:val="00E36433"/>
    <w:rsid w:val="00E4394B"/>
    <w:rsid w:val="00E51020"/>
    <w:rsid w:val="00E51921"/>
    <w:rsid w:val="00E51EBD"/>
    <w:rsid w:val="00E528F5"/>
    <w:rsid w:val="00E52B47"/>
    <w:rsid w:val="00E5363B"/>
    <w:rsid w:val="00E53F29"/>
    <w:rsid w:val="00E54F95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77A94"/>
    <w:rsid w:val="00E80B55"/>
    <w:rsid w:val="00E810EA"/>
    <w:rsid w:val="00E84766"/>
    <w:rsid w:val="00E849A4"/>
    <w:rsid w:val="00E85FB8"/>
    <w:rsid w:val="00E9073B"/>
    <w:rsid w:val="00E918FE"/>
    <w:rsid w:val="00E95F27"/>
    <w:rsid w:val="00E9657A"/>
    <w:rsid w:val="00E972A0"/>
    <w:rsid w:val="00EA049F"/>
    <w:rsid w:val="00EA17E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7DD2"/>
    <w:rsid w:val="00EE132F"/>
    <w:rsid w:val="00EE1E8A"/>
    <w:rsid w:val="00EE27E2"/>
    <w:rsid w:val="00EE2B84"/>
    <w:rsid w:val="00EE3549"/>
    <w:rsid w:val="00EE40F4"/>
    <w:rsid w:val="00EE4F94"/>
    <w:rsid w:val="00EE6430"/>
    <w:rsid w:val="00EE6EB2"/>
    <w:rsid w:val="00EE7258"/>
    <w:rsid w:val="00EF0ABE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57A4D"/>
    <w:rsid w:val="00F605B8"/>
    <w:rsid w:val="00F606CF"/>
    <w:rsid w:val="00F60B2A"/>
    <w:rsid w:val="00F61B29"/>
    <w:rsid w:val="00F62BDC"/>
    <w:rsid w:val="00F642B4"/>
    <w:rsid w:val="00F661FF"/>
    <w:rsid w:val="00F67052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8746E"/>
    <w:rsid w:val="00F909EB"/>
    <w:rsid w:val="00F9411E"/>
    <w:rsid w:val="00F95AD9"/>
    <w:rsid w:val="00F960A5"/>
    <w:rsid w:val="00F962B0"/>
    <w:rsid w:val="00F97F8E"/>
    <w:rsid w:val="00FA257D"/>
    <w:rsid w:val="00FA44BF"/>
    <w:rsid w:val="00FA5B3C"/>
    <w:rsid w:val="00FA62A8"/>
    <w:rsid w:val="00FB0F85"/>
    <w:rsid w:val="00FB1524"/>
    <w:rsid w:val="00FB18E7"/>
    <w:rsid w:val="00FB18EE"/>
    <w:rsid w:val="00FB5209"/>
    <w:rsid w:val="00FB66D4"/>
    <w:rsid w:val="00FC0DC8"/>
    <w:rsid w:val="00FC0F2C"/>
    <w:rsid w:val="00FC3DF0"/>
    <w:rsid w:val="00FC479B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4206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FD1E-7BC0-4F80-9A75-D7BB6AC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ja Lalić</cp:lastModifiedBy>
  <cp:revision>3</cp:revision>
  <cp:lastPrinted>2025-09-25T05:59:00Z</cp:lastPrinted>
  <dcterms:created xsi:type="dcterms:W3CDTF">2025-10-06T06:18:00Z</dcterms:created>
  <dcterms:modified xsi:type="dcterms:W3CDTF">2025-10-06T06:18:00Z</dcterms:modified>
</cp:coreProperties>
</file>